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79AA3CE8" w:rsidR="001023EA" w:rsidRPr="000E38EC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0E38EC">
        <w:rPr>
          <w:b/>
          <w:szCs w:val="28"/>
          <w:lang w:val="uk-UA"/>
        </w:rPr>
        <w:t>5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7BF86FDC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proofErr w:type="spellStart"/>
      <w:r w:rsidR="000E38EC">
        <w:t>Блочні</w:t>
      </w:r>
      <w:proofErr w:type="spellEnd"/>
      <w:r w:rsidR="000E38EC">
        <w:t xml:space="preserve"> </w:t>
      </w:r>
      <w:proofErr w:type="spellStart"/>
      <w:r w:rsidR="000E38EC">
        <w:t>елементи</w:t>
      </w:r>
      <w:proofErr w:type="spellEnd"/>
      <w:r w:rsidR="000E38EC">
        <w:t xml:space="preserve">. </w:t>
      </w:r>
      <w:proofErr w:type="spellStart"/>
      <w:r w:rsidR="000E38EC">
        <w:t>Рядкові</w:t>
      </w:r>
      <w:proofErr w:type="spellEnd"/>
      <w:r w:rsidR="000E38EC">
        <w:t xml:space="preserve"> </w:t>
      </w:r>
      <w:proofErr w:type="spellStart"/>
      <w:r w:rsidR="000E38EC">
        <w:t>елементи</w:t>
      </w:r>
      <w:proofErr w:type="spellEnd"/>
      <w:r w:rsidR="000E38EC">
        <w:t xml:space="preserve">. </w:t>
      </w:r>
      <w:proofErr w:type="spellStart"/>
      <w:r w:rsidR="000E38EC">
        <w:t>Позиціонування</w:t>
      </w:r>
      <w:proofErr w:type="spellEnd"/>
      <w:r w:rsidR="000E38EC">
        <w:t xml:space="preserve">. </w:t>
      </w:r>
      <w:proofErr w:type="spellStart"/>
      <w:r w:rsidR="000E38EC">
        <w:t>Псевдокласи</w:t>
      </w:r>
      <w:proofErr w:type="spellEnd"/>
      <w:r w:rsidR="000E38EC">
        <w:t xml:space="preserve">. </w:t>
      </w:r>
      <w:proofErr w:type="spellStart"/>
      <w:r w:rsidR="000E38EC">
        <w:t>Псевдоелементи</w:t>
      </w:r>
      <w:proofErr w:type="spellEnd"/>
      <w:r w:rsidR="000E38EC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57448F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6A286AFF" w14:textId="2B9DB7B7" w:rsidR="0057448F" w:rsidRPr="000E38EC" w:rsidRDefault="0057448F" w:rsidP="0057448F">
      <w:pPr>
        <w:pStyle w:val="a3"/>
        <w:numPr>
          <w:ilvl w:val="0"/>
          <w:numId w:val="7"/>
        </w:numPr>
        <w:spacing w:line="360" w:lineRule="auto"/>
        <w:rPr>
          <w:lang w:val="uk-UA"/>
        </w:rPr>
      </w:pPr>
      <w:r w:rsidRPr="000E38EC">
        <w:rPr>
          <w:lang w:val="uk-UA"/>
        </w:rPr>
        <w:t xml:space="preserve">Застосувати блочні елементи &lt;div&gt;…&lt;/div&gt;, рядкові елементи &lt;span&gt;...&lt;span&gt; . Для позиціонування блоків застосувати властивість </w:t>
      </w:r>
      <w:proofErr w:type="spellStart"/>
      <w:r w:rsidRPr="000E38EC">
        <w:rPr>
          <w:lang w:val="uk-UA"/>
        </w:rPr>
        <w:t>position</w:t>
      </w:r>
      <w:proofErr w:type="spellEnd"/>
      <w:r w:rsidRPr="000E38EC">
        <w:rPr>
          <w:lang w:val="uk-UA"/>
        </w:rPr>
        <w:t xml:space="preserve">. Зробити один або декілька блоків плаваючими, застосувавши атрибут </w:t>
      </w:r>
      <w:proofErr w:type="spellStart"/>
      <w:r w:rsidRPr="000E38EC">
        <w:rPr>
          <w:lang w:val="uk-UA"/>
        </w:rPr>
        <w:t>float</w:t>
      </w:r>
      <w:proofErr w:type="spellEnd"/>
      <w:r w:rsidRPr="000E38EC">
        <w:rPr>
          <w:lang w:val="uk-UA"/>
        </w:rPr>
        <w:t xml:space="preserve">. </w:t>
      </w:r>
    </w:p>
    <w:p w14:paraId="6F3691F4" w14:textId="77777777" w:rsidR="0057448F" w:rsidRPr="000E38EC" w:rsidRDefault="0057448F" w:rsidP="0057448F">
      <w:pPr>
        <w:pStyle w:val="a3"/>
        <w:spacing w:line="360" w:lineRule="auto"/>
        <w:rPr>
          <w:lang w:val="uk-UA"/>
        </w:rPr>
      </w:pPr>
      <w:r w:rsidRPr="000E38EC">
        <w:rPr>
          <w:lang w:val="uk-UA"/>
        </w:rPr>
        <w:t xml:space="preserve">Використати: </w:t>
      </w:r>
    </w:p>
    <w:p w14:paraId="1C40333C" w14:textId="77777777" w:rsidR="0057448F" w:rsidRPr="000E38EC" w:rsidRDefault="0057448F" w:rsidP="0057448F">
      <w:pPr>
        <w:pStyle w:val="a3"/>
        <w:spacing w:line="360" w:lineRule="auto"/>
        <w:rPr>
          <w:lang w:val="uk-UA"/>
        </w:rPr>
      </w:pPr>
      <w:r w:rsidRPr="000E38EC">
        <w:rPr>
          <w:lang w:val="uk-UA"/>
        </w:rPr>
        <w:t xml:space="preserve">- </w:t>
      </w:r>
      <w:proofErr w:type="spellStart"/>
      <w:r w:rsidRPr="000E38EC">
        <w:rPr>
          <w:lang w:val="uk-UA"/>
        </w:rPr>
        <w:t>псевдокласи</w:t>
      </w:r>
      <w:proofErr w:type="spellEnd"/>
      <w:r w:rsidRPr="000E38EC">
        <w:rPr>
          <w:lang w:val="uk-UA"/>
        </w:rPr>
        <w:t xml:space="preserve"> для посилань (:</w:t>
      </w:r>
      <w:proofErr w:type="spellStart"/>
      <w:r w:rsidRPr="000E38EC">
        <w:rPr>
          <w:lang w:val="uk-UA"/>
        </w:rPr>
        <w:t>link</w:t>
      </w:r>
      <w:proofErr w:type="spellEnd"/>
      <w:r w:rsidRPr="000E38EC">
        <w:rPr>
          <w:lang w:val="uk-UA"/>
        </w:rPr>
        <w:t>, :</w:t>
      </w:r>
      <w:proofErr w:type="spellStart"/>
      <w:r w:rsidRPr="000E38EC">
        <w:rPr>
          <w:lang w:val="uk-UA"/>
        </w:rPr>
        <w:t>visited</w:t>
      </w:r>
      <w:proofErr w:type="spellEnd"/>
      <w:r w:rsidRPr="000E38EC">
        <w:rPr>
          <w:lang w:val="uk-UA"/>
        </w:rPr>
        <w:t>, :</w:t>
      </w:r>
      <w:proofErr w:type="spellStart"/>
      <w:r w:rsidRPr="000E38EC">
        <w:rPr>
          <w:lang w:val="uk-UA"/>
        </w:rPr>
        <w:t>active</w:t>
      </w:r>
      <w:proofErr w:type="spellEnd"/>
      <w:r w:rsidRPr="000E38EC">
        <w:rPr>
          <w:lang w:val="uk-UA"/>
        </w:rPr>
        <w:t>, :</w:t>
      </w:r>
      <w:proofErr w:type="spellStart"/>
      <w:r w:rsidRPr="000E38EC">
        <w:rPr>
          <w:lang w:val="uk-UA"/>
        </w:rPr>
        <w:t>hover</w:t>
      </w:r>
      <w:proofErr w:type="spellEnd"/>
      <w:r w:rsidRPr="000E38EC">
        <w:rPr>
          <w:lang w:val="uk-UA"/>
        </w:rPr>
        <w:t xml:space="preserve">); </w:t>
      </w:r>
    </w:p>
    <w:p w14:paraId="0207890A" w14:textId="77777777" w:rsidR="005E591A" w:rsidRDefault="0057448F" w:rsidP="0057448F">
      <w:pPr>
        <w:pStyle w:val="a3"/>
        <w:spacing w:line="360" w:lineRule="auto"/>
        <w:rPr>
          <w:lang w:val="uk-UA"/>
        </w:rPr>
      </w:pPr>
      <w:r w:rsidRPr="000E38EC">
        <w:rPr>
          <w:lang w:val="uk-UA"/>
        </w:rPr>
        <w:t xml:space="preserve">- </w:t>
      </w:r>
      <w:proofErr w:type="spellStart"/>
      <w:r w:rsidRPr="000E38EC">
        <w:rPr>
          <w:lang w:val="uk-UA"/>
        </w:rPr>
        <w:t>псевдоклас</w:t>
      </w:r>
      <w:proofErr w:type="spellEnd"/>
      <w:r w:rsidRPr="000E38EC">
        <w:rPr>
          <w:lang w:val="uk-UA"/>
        </w:rPr>
        <w:t xml:space="preserve"> :</w:t>
      </w:r>
      <w:proofErr w:type="spellStart"/>
      <w:r w:rsidRPr="000E38EC">
        <w:rPr>
          <w:lang w:val="uk-UA"/>
        </w:rPr>
        <w:t>first-child</w:t>
      </w:r>
      <w:proofErr w:type="spellEnd"/>
      <w:r w:rsidRPr="000E38EC">
        <w:rPr>
          <w:lang w:val="uk-UA"/>
        </w:rPr>
        <w:t>;</w:t>
      </w:r>
      <w:r w:rsidRPr="0057448F">
        <w:rPr>
          <w:lang w:val="uk-UA"/>
        </w:rPr>
        <w:t xml:space="preserve"> </w:t>
      </w:r>
    </w:p>
    <w:p w14:paraId="2442A647" w14:textId="42C45BEE" w:rsidR="0057448F" w:rsidRPr="0057448F" w:rsidRDefault="0057448F" w:rsidP="0057448F">
      <w:pPr>
        <w:pStyle w:val="a3"/>
        <w:spacing w:line="360" w:lineRule="auto"/>
        <w:rPr>
          <w:lang w:val="uk-UA"/>
        </w:rPr>
      </w:pPr>
      <w:r w:rsidRPr="0057448F">
        <w:rPr>
          <w:lang w:val="uk-UA"/>
        </w:rPr>
        <w:t xml:space="preserve">- </w:t>
      </w:r>
      <w:proofErr w:type="spellStart"/>
      <w:r w:rsidRPr="0057448F">
        <w:rPr>
          <w:lang w:val="uk-UA"/>
        </w:rPr>
        <w:t>псевдоелементи</w:t>
      </w:r>
      <w:proofErr w:type="spellEnd"/>
      <w:r w:rsidRPr="0057448F">
        <w:rPr>
          <w:lang w:val="uk-UA"/>
        </w:rPr>
        <w:t>: :</w:t>
      </w:r>
      <w:proofErr w:type="spellStart"/>
      <w:r w:rsidRPr="0057448F">
        <w:rPr>
          <w:lang w:val="uk-UA"/>
        </w:rPr>
        <w:t>before</w:t>
      </w:r>
      <w:proofErr w:type="spellEnd"/>
      <w:r w:rsidRPr="0057448F">
        <w:rPr>
          <w:lang w:val="uk-UA"/>
        </w:rPr>
        <w:t>, :</w:t>
      </w:r>
      <w:proofErr w:type="spellStart"/>
      <w:r w:rsidRPr="0057448F">
        <w:rPr>
          <w:lang w:val="uk-UA"/>
        </w:rPr>
        <w:t>after</w:t>
      </w:r>
      <w:proofErr w:type="spellEnd"/>
      <w:r w:rsidRPr="0057448F">
        <w:rPr>
          <w:lang w:val="uk-UA"/>
        </w:rPr>
        <w:t xml:space="preserve">. </w:t>
      </w:r>
    </w:p>
    <w:p w14:paraId="19A415D4" w14:textId="64204D29" w:rsidR="009C6C00" w:rsidRDefault="0057448F" w:rsidP="0057448F">
      <w:pPr>
        <w:spacing w:line="360" w:lineRule="auto"/>
        <w:rPr>
          <w:lang w:val="uk-UA"/>
        </w:rPr>
      </w:pPr>
      <w:r w:rsidRPr="00A46804">
        <w:rPr>
          <w:lang w:val="en-US"/>
        </w:rPr>
        <w:t xml:space="preserve">   </w:t>
      </w:r>
      <w:r w:rsidRPr="0057448F">
        <w:rPr>
          <w:lang w:val="uk-UA"/>
        </w:rPr>
        <w:t xml:space="preserve">2) Завантажити </w:t>
      </w:r>
      <w:proofErr w:type="spellStart"/>
      <w:r w:rsidRPr="0057448F">
        <w:rPr>
          <w:lang w:val="uk-UA"/>
        </w:rPr>
        <w:t>проєкт</w:t>
      </w:r>
      <w:proofErr w:type="spellEnd"/>
      <w:r w:rsidRPr="0057448F">
        <w:rPr>
          <w:lang w:val="uk-UA"/>
        </w:rPr>
        <w:t xml:space="preserve"> на віддалений репозиторій (на </w:t>
      </w:r>
      <w:proofErr w:type="spellStart"/>
      <w:r w:rsidRPr="0057448F">
        <w:rPr>
          <w:lang w:val="uk-UA"/>
        </w:rPr>
        <w:t>GitHub</w:t>
      </w:r>
      <w:proofErr w:type="spellEnd"/>
      <w:r w:rsidRPr="0057448F">
        <w:rPr>
          <w:lang w:val="uk-UA"/>
        </w:rPr>
        <w:t>).</w:t>
      </w:r>
    </w:p>
    <w:p w14:paraId="463CFA0E" w14:textId="77777777" w:rsidR="005E591A" w:rsidRPr="0057448F" w:rsidRDefault="005E591A" w:rsidP="0057448F">
      <w:pPr>
        <w:spacing w:line="360" w:lineRule="auto"/>
        <w:rPr>
          <w:lang w:val="uk-UA"/>
        </w:rPr>
      </w:pPr>
    </w:p>
    <w:p w14:paraId="7A0F9F59" w14:textId="6D6A9CB6" w:rsidR="0083422D" w:rsidRDefault="00C04134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  <w:r w:rsidRPr="00707FE0">
        <w:rPr>
          <w:szCs w:val="28"/>
          <w:lang w:val="uk-UA"/>
        </w:rPr>
        <w:t>Виконання</w:t>
      </w:r>
      <w:r w:rsidR="0083422D">
        <w:rPr>
          <w:szCs w:val="28"/>
          <w:lang w:val="en-US"/>
        </w:rPr>
        <w:t>:</w:t>
      </w:r>
    </w:p>
    <w:p w14:paraId="1852B2F6" w14:textId="77777777" w:rsidR="009067A0" w:rsidRDefault="009067A0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31CBC0FE" w14:textId="26352CB8" w:rsidR="009067A0" w:rsidRPr="009067A0" w:rsidRDefault="009067A0" w:rsidP="009067A0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стосування блочних елементів</w:t>
      </w:r>
    </w:p>
    <w:p w14:paraId="0EEDCF1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od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42DDE19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ader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 </w:t>
      </w:r>
    </w:p>
    <w:p w14:paraId="7EAE48E2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1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index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BookLovers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ub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♥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ub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1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F2F043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av_bar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9C133B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index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Головна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3E96120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book-catalog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Каталог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B3FCF3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quotes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Цитатник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9FD022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book_places.html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Цікаві місця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A47E97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3D4FBB0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CC846E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main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A55266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2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dlines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роєкт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, який закохає вас в книжки та читання!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1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FAFC5B1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_aestetic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53FE39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F0A7B2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02397EE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Пориньте у книжковий світ! Знайди рекомендації на будь-який смак у нашому каталозі! </w:t>
      </w:r>
    </w:p>
    <w:p w14:paraId="60885C9A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Ознайомся з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-catalog.html#new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книжковими новинками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! </w:t>
      </w:r>
    </w:p>
    <w:p w14:paraId="6A55634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Полюби читання разом із нами!</w:t>
      </w:r>
    </w:p>
    <w:p w14:paraId="68CF554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506F8CD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783CE4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_aestetic_img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68D52BD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mages.squarespace-cdn.com/content/v1/5f13643bd87ba32558d653e7/fbe95804-f2e0-42b5-b20a-ff91c0a8bde8/sabina-sturzu-pAk7WnfquaI-unsplash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irl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Library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6ABC11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e0.pxfuel.com/wallpapers/728/989/desktop-wallpaper-reviews-for-the-10-books-i-read-in-january-she-saw-style-book-graphy-instagram-book-aesthetic-book-classic-books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61ADA62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mg.freepik.com/premium-photo/burning-candles-book-lavender-aesthetic-autumn-photo_206268-2046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F38AB6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C148B6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</w:t>
      </w:r>
    </w:p>
    <w:p w14:paraId="3B34A0FF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</w:p>
    <w:p w14:paraId="6D11217D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ark_theme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53EA3D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2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dlines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оєднуй читання та музику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h2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F20F4AF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&lt;!-- &lt;</w:t>
      </w:r>
      <w:proofErr w:type="spellStart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="</w:t>
      </w:r>
      <w:proofErr w:type="spellStart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music_logo</w:t>
      </w:r>
      <w:proofErr w:type="spellEnd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 xml:space="preserve">" </w:t>
      </w:r>
      <w:proofErr w:type="spellStart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src</w:t>
      </w:r>
      <w:proofErr w:type="spellEnd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="</w:t>
      </w:r>
      <w:proofErr w:type="spellStart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images</w:t>
      </w:r>
      <w:proofErr w:type="spellEnd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/kindpng_841229 (2).</w:t>
      </w:r>
      <w:proofErr w:type="spellStart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png</w:t>
      </w:r>
      <w:proofErr w:type="spellEnd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 xml:space="preserve">" </w:t>
      </w:r>
      <w:proofErr w:type="spellStart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=""&gt; --&gt;</w:t>
      </w:r>
    </w:p>
    <w:p w14:paraId="7E57952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Слухай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лейлисти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для читання музики та ділись своїми улюбленими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лейлистами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1028A49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ok_aestetic_img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usic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97FC92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65453E2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C22AFF6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9C54650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youtu.be/mIYzp5rcTvU?si=9so_bPgQpdqz2Zu2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Класична музика на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YouTube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0272BA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9C26F2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32FCC1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youtu.be/dSp6SOLV6a4?si=V81j7oet1w-BRFMj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Музика для концентрації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YouTube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BB577C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BC0FD0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5B72F43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open.spotify.com/artist/649ZshiLDaayF2x2yTr7Qg?si=Fia5N3qkThaWHZ0tuIRbqg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Музика для читання на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F9CE8A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195CA7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A85573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open.spotify.com/playlist/37i9dQZF1DX72wBcERxgla?si=tn-uGKKNRT2Kl3X0dP3jNw&amp;nd=1&amp;dlsi=0d59928a44a948f8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Джаз для читання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86F3829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DCA67AA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open.spotify.com/playlist/37i9dQZF1DX7hmlhGsyxU0?si=t2WJGEd3TKe9axAVx3a3wQ&amp;nd=1&amp;dlsi=33fed27b671e4c3b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Інструментальна музика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8F7DED1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182BCDA6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ref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cozycritiques.com/top-20-spotify-playlists-for-reading-and-writing/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20 найкращих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лейлистів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Spotify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a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37D04F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E3533C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ul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A103946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B72266C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usic_logo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.pinimg.com/originals/cb/1e/58/cb1e58770aa8026228af220eae7571e3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538B79B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mg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eadphones_img</w:t>
      </w:r>
      <w:proofErr w:type="spellEnd"/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rc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https://i.pinimg.com/736x/aa/dc/60/aadc6063428d85315455701934e8b108.jpg"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067A0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lt</w:t>
      </w:r>
      <w:proofErr w:type="spellEnd"/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9067A0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"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    </w:t>
      </w:r>
    </w:p>
    <w:p w14:paraId="5BE87BE4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0E5B7B8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1A6FE83" w14:textId="77777777" w:rsidR="009067A0" w:rsidRDefault="009067A0" w:rsidP="009067A0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0931ABC4" w14:textId="5619754D" w:rsidR="009067A0" w:rsidRDefault="009067A0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астосування рядкових елементів</w:t>
      </w:r>
    </w:p>
    <w:p w14:paraId="77890BD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Любите каву та книжки? Хочете провести час в затишній атмосфері? </w:t>
      </w:r>
    </w:p>
    <w:p w14:paraId="5F97EC9A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Набридло читати вдома?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pan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Ми маємо для вас рішення!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pan</w:t>
      </w:r>
      <w:proofErr w:type="spellEnd"/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25CC475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Завітайте в одну з книгарень-кав'ярень Києва і отримайте незабутні враження!</w:t>
      </w:r>
    </w:p>
    <w:p w14:paraId="1BE9A7A7" w14:textId="77777777" w:rsidR="009067A0" w:rsidRPr="009067A0" w:rsidRDefault="009067A0" w:rsidP="009067A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067A0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9067A0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p</w:t>
      </w:r>
      <w:r w:rsidRPr="009067A0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892FBDB" w14:textId="77777777" w:rsidR="009067A0" w:rsidRDefault="009067A0" w:rsidP="009067A0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47B60F39" w14:textId="511E84F7" w:rsidR="006D7EC9" w:rsidRPr="006D7EC9" w:rsidRDefault="006D7EC9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тосування властивості </w:t>
      </w:r>
      <w:r>
        <w:rPr>
          <w:szCs w:val="28"/>
          <w:lang w:val="en-US"/>
        </w:rPr>
        <w:t>position</w:t>
      </w:r>
    </w:p>
    <w:p w14:paraId="6E2585FB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categories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091E865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88D280E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6D7EC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fixed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A46983A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514A9534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60C6566D" w14:textId="77777777" w:rsidR="006D7EC9" w:rsidRPr="00CE38B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D7BA7D"/>
          <w:sz w:val="21"/>
          <w:szCs w:val="21"/>
          <w:lang w:val="en-US" w:eastAsia="uk-UA"/>
        </w:rPr>
      </w:pPr>
    </w:p>
    <w:p w14:paraId="28DF4283" w14:textId="75ABF441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headphones_img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18076818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F3125A6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idth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B7E55B4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6D7EC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lative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8AAB2BB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ttom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8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7978FB1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C705862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2CFB94B3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4A845C7C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music_logo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52DCE97F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FF68EEA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width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0D5A8C9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6D7EC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lative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FB8F194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op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5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51863FA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eft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: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0px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3C043E9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z-</w:t>
      </w:r>
      <w:proofErr w:type="spellStart"/>
      <w:r w:rsidRPr="006D7EC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dex</w:t>
      </w:r>
      <w:proofErr w:type="spellEnd"/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6D7EC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1FA3689" w14:textId="77777777" w:rsidR="006D7EC9" w:rsidRPr="006D7EC9" w:rsidRDefault="006D7EC9" w:rsidP="006D7EC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D7EC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2146ADC" w14:textId="77777777" w:rsidR="006D7EC9" w:rsidRDefault="006D7EC9" w:rsidP="006D7EC9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70EE330B" w14:textId="5ACC9E1C" w:rsidR="00CE38B9" w:rsidRPr="00CE38B9" w:rsidRDefault="00CE38B9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тосування </w:t>
      </w:r>
      <w:r>
        <w:rPr>
          <w:szCs w:val="28"/>
          <w:lang w:val="en-US"/>
        </w:rPr>
        <w:t>float</w:t>
      </w:r>
    </w:p>
    <w:p w14:paraId="478DCAFA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float-lef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25B0C458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loa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E38B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lef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969308D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-lef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CE38B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0px</w:t>
      </w: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37836C4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55D9B0C1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CE38B9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float-righ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1B5EB4C2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loa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CE38B9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igh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B492562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CE38B9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-right</w:t>
      </w:r>
      <w:proofErr w:type="spellEnd"/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CE38B9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0px</w:t>
      </w: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02BEF33" w14:textId="77777777" w:rsidR="00CE38B9" w:rsidRPr="00CE38B9" w:rsidRDefault="00CE38B9" w:rsidP="00CE38B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CE38B9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0EBD04D" w14:textId="77777777" w:rsidR="00CE38B9" w:rsidRPr="00CE38B9" w:rsidRDefault="00CE38B9" w:rsidP="00CE38B9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6C32C427" w14:textId="59D8E5A1" w:rsidR="0083422D" w:rsidRPr="005E591A" w:rsidRDefault="0083422D" w:rsidP="005E591A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5E591A">
        <w:rPr>
          <w:szCs w:val="28"/>
          <w:lang w:val="uk-UA"/>
        </w:rPr>
        <w:t xml:space="preserve">Створення </w:t>
      </w:r>
      <w:proofErr w:type="spellStart"/>
      <w:r w:rsidRPr="005E591A">
        <w:rPr>
          <w:szCs w:val="28"/>
          <w:lang w:val="uk-UA"/>
        </w:rPr>
        <w:t>псевдокласів</w:t>
      </w:r>
      <w:proofErr w:type="spellEnd"/>
      <w:r w:rsidRPr="005E591A">
        <w:rPr>
          <w:szCs w:val="28"/>
          <w:lang w:val="uk-UA"/>
        </w:rPr>
        <w:t xml:space="preserve"> для посилань</w:t>
      </w:r>
    </w:p>
    <w:p w14:paraId="2F859020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link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1F6F17E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addleBrown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; </w:t>
      </w:r>
    </w:p>
    <w:p w14:paraId="699B4EC1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xt-decoration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one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629361B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60D642D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visited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7AC8FF4A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hocolate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BF6BE49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13EEA880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hover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45C2EFE5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:</w:t>
      </w:r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andyBrown</w:t>
      </w:r>
      <w:proofErr w:type="spellEnd"/>
    </w:p>
    <w:p w14:paraId="627A0346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DDC8186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active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0F61DD81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xt-decoration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:</w:t>
      </w:r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underline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87B6007" w14:textId="30DF234D" w:rsid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B59FBB7" w14:textId="461A84E8" w:rsid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7767F6FC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3422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hover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A7B075F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8342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CD6C206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42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83422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7px</w:t>
      </w: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5DE12FC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342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A852DDD" w14:textId="77777777" w:rsidR="002F1534" w:rsidRPr="002F1534" w:rsidRDefault="002F1534" w:rsidP="002F153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F153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.</w:t>
      </w:r>
      <w:proofErr w:type="spellStart"/>
      <w:r w:rsidRPr="002F153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av_bar</w:t>
      </w:r>
      <w:proofErr w:type="spellEnd"/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F153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active</w:t>
      </w:r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23D632E" w14:textId="77777777" w:rsidR="002F1534" w:rsidRPr="002F1534" w:rsidRDefault="002F1534" w:rsidP="002F153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2F153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xt-decoration</w:t>
      </w:r>
      <w:proofErr w:type="spellEnd"/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2F153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one</w:t>
      </w:r>
      <w:proofErr w:type="spellEnd"/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812CB21" w14:textId="77777777" w:rsidR="002F1534" w:rsidRPr="002F1534" w:rsidRDefault="002F1534" w:rsidP="002F153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F153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026981A4" w14:textId="77777777" w:rsidR="0083422D" w:rsidRPr="0083422D" w:rsidRDefault="0083422D" w:rsidP="008342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uk-UA"/>
        </w:rPr>
      </w:pPr>
    </w:p>
    <w:p w14:paraId="1117EF92" w14:textId="2C51D4F6" w:rsidR="0083422D" w:rsidRDefault="0083422D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46713711" w14:textId="34220300" w:rsidR="00977B2E" w:rsidRPr="00977B2E" w:rsidRDefault="00CE38B9" w:rsidP="00977B2E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Застосування </w:t>
      </w:r>
      <w:proofErr w:type="spellStart"/>
      <w:r w:rsidR="00977B2E" w:rsidRPr="0057448F">
        <w:rPr>
          <w:lang w:val="uk-UA"/>
        </w:rPr>
        <w:t>псевдоклас</w:t>
      </w:r>
      <w:r w:rsidR="00977B2E">
        <w:rPr>
          <w:lang w:val="uk-UA"/>
        </w:rPr>
        <w:t>у</w:t>
      </w:r>
      <w:proofErr w:type="spellEnd"/>
      <w:r w:rsidR="00977B2E" w:rsidRPr="0057448F">
        <w:rPr>
          <w:lang w:val="uk-UA"/>
        </w:rPr>
        <w:t xml:space="preserve"> :</w:t>
      </w:r>
      <w:proofErr w:type="spellStart"/>
      <w:r w:rsidR="00977B2E" w:rsidRPr="0057448F">
        <w:rPr>
          <w:lang w:val="uk-UA"/>
        </w:rPr>
        <w:t>first-child</w:t>
      </w:r>
      <w:proofErr w:type="spellEnd"/>
    </w:p>
    <w:p w14:paraId="40090A2F" w14:textId="77777777" w:rsidR="00977B2E" w:rsidRPr="00977B2E" w:rsidRDefault="00977B2E" w:rsidP="00977B2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977B2E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dt:first-child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977B2E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dd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977B2E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a:first-child</w:t>
      </w:r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35D88E8F" w14:textId="77777777" w:rsidR="00977B2E" w:rsidRPr="00977B2E" w:rsidRDefault="00977B2E" w:rsidP="00977B2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77B2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977B2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larger</w:t>
      </w:r>
      <w:proofErr w:type="spellEnd"/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FE1C37D" w14:textId="77777777" w:rsidR="00977B2E" w:rsidRPr="00977B2E" w:rsidRDefault="00977B2E" w:rsidP="00977B2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977B2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3D16D42E" w14:textId="02060939" w:rsidR="00977B2E" w:rsidRPr="005E591A" w:rsidRDefault="00977B2E" w:rsidP="00977B2E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7D3F3E64" w14:textId="4C39CCFA" w:rsidR="005E591A" w:rsidRPr="00B254C8" w:rsidRDefault="00977B2E" w:rsidP="00977B2E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Застосування </w:t>
      </w:r>
      <w:proofErr w:type="spellStart"/>
      <w:r w:rsidRPr="0057448F">
        <w:rPr>
          <w:lang w:val="uk-UA"/>
        </w:rPr>
        <w:t>псевдоелемент</w:t>
      </w:r>
      <w:r>
        <w:rPr>
          <w:lang w:val="uk-UA"/>
        </w:rPr>
        <w:t>ів</w:t>
      </w:r>
      <w:proofErr w:type="spellEnd"/>
      <w:r w:rsidRPr="0057448F">
        <w:rPr>
          <w:lang w:val="uk-UA"/>
        </w:rPr>
        <w:t>: :</w:t>
      </w:r>
      <w:proofErr w:type="spellStart"/>
      <w:r w:rsidRPr="0057448F">
        <w:rPr>
          <w:lang w:val="uk-UA"/>
        </w:rPr>
        <w:t>before</w:t>
      </w:r>
      <w:proofErr w:type="spellEnd"/>
      <w:r w:rsidRPr="0057448F">
        <w:rPr>
          <w:lang w:val="uk-UA"/>
        </w:rPr>
        <w:t>, :</w:t>
      </w:r>
      <w:proofErr w:type="spellStart"/>
      <w:r w:rsidRPr="0057448F">
        <w:rPr>
          <w:lang w:val="uk-UA"/>
        </w:rPr>
        <w:t>after</w:t>
      </w:r>
      <w:proofErr w:type="spellEnd"/>
      <w:r w:rsidRPr="0057448F">
        <w:rPr>
          <w:lang w:val="uk-UA"/>
        </w:rPr>
        <w:t>.</w:t>
      </w:r>
    </w:p>
    <w:p w14:paraId="4F2BEE14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quotes_header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63596488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rgi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auto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772AB7D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ax-width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90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529E4C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lativ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33B7932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dding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4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BA53C26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-color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fbf4ea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D012E22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#800000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153AE43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order-radius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4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25106FF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0986497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quotes_header::before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7FBE2CFA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nten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201e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DD07A97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absolut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1FBD1CB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op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-16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4AC118B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ef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6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829CF33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family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eorgia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erif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06FEAFDF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3ADB767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ne-h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A61EFDD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w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ld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A3BDE75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}</w:t>
      </w:r>
    </w:p>
    <w:p w14:paraId="75D1FAE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#quotes_header::after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139460CB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nten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201c</w:t>
      </w:r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E52079D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osition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absolut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6BFAF0E4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4F85963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family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eorgia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erif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689D680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size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0px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0F6B46E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line-h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r w:rsidRPr="00B254C8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374C82F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B25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-weight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: </w:t>
      </w:r>
      <w:proofErr w:type="spellStart"/>
      <w:r w:rsidRPr="00B25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old</w:t>
      </w:r>
      <w:proofErr w:type="spellEnd"/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230A650" w14:textId="77777777" w:rsidR="00B254C8" w:rsidRPr="00B254C8" w:rsidRDefault="00B254C8" w:rsidP="00B25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B25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1A4887B3" w14:textId="77777777" w:rsidR="00B254C8" w:rsidRPr="00977B2E" w:rsidRDefault="00B254C8" w:rsidP="00B254C8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09BAFA97" w14:textId="77EEAAF9" w:rsidR="0083422D" w:rsidRPr="00B254C8" w:rsidRDefault="00B254C8" w:rsidP="00B254C8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lang w:val="en-US"/>
        </w:rPr>
      </w:pPr>
      <w:r w:rsidRPr="0057448F">
        <w:rPr>
          <w:lang w:val="uk-UA"/>
        </w:rPr>
        <w:t xml:space="preserve">Завантажити </w:t>
      </w:r>
      <w:proofErr w:type="spellStart"/>
      <w:r w:rsidRPr="0057448F">
        <w:rPr>
          <w:lang w:val="uk-UA"/>
        </w:rPr>
        <w:t>проєкт</w:t>
      </w:r>
      <w:proofErr w:type="spellEnd"/>
      <w:r w:rsidRPr="0057448F">
        <w:rPr>
          <w:lang w:val="uk-UA"/>
        </w:rPr>
        <w:t xml:space="preserve"> на віддалений репозиторій</w:t>
      </w:r>
    </w:p>
    <w:p w14:paraId="2950BFB6" w14:textId="639B20E7" w:rsid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514A1822" w14:textId="228C9E81" w:rsid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07A97FA7" w14:textId="77777777" w:rsidR="0057448F" w:rsidRP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72B760DD" w14:textId="1F3F593C" w:rsidR="00F67291" w:rsidRDefault="00F67291" w:rsidP="00F67291">
      <w:pPr>
        <w:pStyle w:val="a3"/>
        <w:tabs>
          <w:tab w:val="left" w:pos="8280"/>
        </w:tabs>
        <w:spacing w:line="360" w:lineRule="auto"/>
        <w:ind w:left="0"/>
        <w:jc w:val="both"/>
        <w:rPr>
          <w:lang w:val="en-US"/>
        </w:rPr>
      </w:pPr>
    </w:p>
    <w:p w14:paraId="3A4C5170" w14:textId="77777777" w:rsidR="00F67291" w:rsidRDefault="00F67291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</w:p>
    <w:p w14:paraId="49A97897" w14:textId="788FA8D1" w:rsidR="00C34326" w:rsidRPr="00E15221" w:rsidRDefault="00C34326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7325D92D" w14:textId="16214456" w:rsidR="00B254C8" w:rsidRPr="00B254C8" w:rsidRDefault="00E15221" w:rsidP="00B254C8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B254C8">
        <w:rPr>
          <w:lang w:val="uk-UA"/>
        </w:rPr>
        <w:t xml:space="preserve">В результаті виконання лабораторної роботи я </w:t>
      </w:r>
      <w:r w:rsidR="00B254C8" w:rsidRPr="00B254C8">
        <w:rPr>
          <w:lang w:val="uk-UA"/>
        </w:rPr>
        <w:t>застосувати блочні елементи &lt;div&gt;…&lt;/div&gt;, рядкові елементи 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>&gt;...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 xml:space="preserve">&gt; . Для позиціонування блоків застосувала властивість </w:t>
      </w:r>
      <w:proofErr w:type="spellStart"/>
      <w:r w:rsidR="00B254C8" w:rsidRPr="00B254C8">
        <w:rPr>
          <w:lang w:val="uk-UA"/>
        </w:rPr>
        <w:t>position</w:t>
      </w:r>
      <w:proofErr w:type="spellEnd"/>
      <w:r w:rsidR="00B254C8" w:rsidRPr="00B254C8">
        <w:rPr>
          <w:lang w:val="uk-UA"/>
        </w:rPr>
        <w:t xml:space="preserve">. Зробити два декілька блоки плаваючими, застосувавши атрибут </w:t>
      </w:r>
      <w:proofErr w:type="spellStart"/>
      <w:r w:rsidR="00B254C8" w:rsidRPr="00B254C8">
        <w:rPr>
          <w:lang w:val="uk-UA"/>
        </w:rPr>
        <w:t>float</w:t>
      </w:r>
      <w:proofErr w:type="spellEnd"/>
      <w:r w:rsidR="00B254C8" w:rsidRPr="00B254C8">
        <w:rPr>
          <w:lang w:val="uk-UA"/>
        </w:rPr>
        <w:t xml:space="preserve">. А також використала </w:t>
      </w:r>
      <w:proofErr w:type="spellStart"/>
      <w:r w:rsidR="00B254C8" w:rsidRPr="00B254C8">
        <w:rPr>
          <w:lang w:val="uk-UA"/>
        </w:rPr>
        <w:t>псевдокласи</w:t>
      </w:r>
      <w:proofErr w:type="spellEnd"/>
      <w:r w:rsidR="00B254C8" w:rsidRPr="00B254C8">
        <w:rPr>
          <w:lang w:val="uk-UA"/>
        </w:rPr>
        <w:t xml:space="preserve"> для посилань (:</w:t>
      </w:r>
      <w:proofErr w:type="spellStart"/>
      <w:r w:rsidR="00B254C8" w:rsidRPr="00B254C8">
        <w:rPr>
          <w:lang w:val="uk-UA"/>
        </w:rPr>
        <w:t>link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visited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ctiv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hover</w:t>
      </w:r>
      <w:proofErr w:type="spellEnd"/>
      <w:r w:rsidR="00B254C8" w:rsidRPr="00B254C8">
        <w:rPr>
          <w:lang w:val="uk-UA"/>
        </w:rPr>
        <w:t xml:space="preserve">); </w:t>
      </w:r>
      <w:proofErr w:type="spellStart"/>
      <w:r w:rsidR="00B254C8" w:rsidRPr="00B254C8">
        <w:rPr>
          <w:lang w:val="uk-UA"/>
        </w:rPr>
        <w:t>псевдоклас</w:t>
      </w:r>
      <w:proofErr w:type="spellEnd"/>
      <w:r w:rsidR="00B254C8" w:rsidRPr="00B254C8">
        <w:rPr>
          <w:lang w:val="uk-UA"/>
        </w:rPr>
        <w:t xml:space="preserve"> :</w:t>
      </w:r>
      <w:proofErr w:type="spellStart"/>
      <w:r w:rsidR="00B254C8" w:rsidRPr="00B254C8">
        <w:rPr>
          <w:lang w:val="uk-UA"/>
        </w:rPr>
        <w:t>first-child</w:t>
      </w:r>
      <w:proofErr w:type="spellEnd"/>
      <w:r w:rsidR="00B254C8" w:rsidRPr="00B254C8">
        <w:rPr>
          <w:lang w:val="uk-UA"/>
        </w:rPr>
        <w:t xml:space="preserve">; та </w:t>
      </w:r>
      <w:proofErr w:type="spellStart"/>
      <w:r w:rsidR="00B254C8" w:rsidRPr="00B254C8">
        <w:rPr>
          <w:lang w:val="uk-UA"/>
        </w:rPr>
        <w:t>псевдоелементи</w:t>
      </w:r>
      <w:proofErr w:type="spellEnd"/>
      <w:r w:rsidR="00B254C8" w:rsidRPr="00B254C8">
        <w:rPr>
          <w:lang w:val="uk-UA"/>
        </w:rPr>
        <w:t>: :</w:t>
      </w:r>
      <w:proofErr w:type="spellStart"/>
      <w:r w:rsidR="00B254C8" w:rsidRPr="00B254C8">
        <w:rPr>
          <w:lang w:val="uk-UA"/>
        </w:rPr>
        <w:t>befor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fter</w:t>
      </w:r>
      <w:proofErr w:type="spellEnd"/>
      <w:r w:rsidR="00B254C8" w:rsidRPr="00B254C8">
        <w:rPr>
          <w:lang w:val="uk-UA"/>
        </w:rPr>
        <w:t>.</w:t>
      </w:r>
    </w:p>
    <w:p w14:paraId="0804AFA4" w14:textId="0E099B59" w:rsidR="00B254C8" w:rsidRPr="00B254C8" w:rsidRDefault="00B254C8" w:rsidP="00B254C8">
      <w:pPr>
        <w:spacing w:line="360" w:lineRule="auto"/>
        <w:rPr>
          <w:highlight w:val="green"/>
          <w:lang w:val="uk-UA"/>
        </w:rPr>
      </w:pPr>
    </w:p>
    <w:p w14:paraId="369A4AAA" w14:textId="36D2E5AB" w:rsidR="00C34326" w:rsidRPr="00B254C8" w:rsidRDefault="00C34326" w:rsidP="00E15221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</w:p>
    <w:sectPr w:rsidR="00C34326" w:rsidRPr="00B254C8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4FFD"/>
    <w:multiLevelType w:val="hybridMultilevel"/>
    <w:tmpl w:val="B1F22958"/>
    <w:lvl w:ilvl="0" w:tplc="314ECF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1985"/>
    <w:multiLevelType w:val="hybridMultilevel"/>
    <w:tmpl w:val="EC062740"/>
    <w:lvl w:ilvl="0" w:tplc="1154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481F"/>
    <w:multiLevelType w:val="hybridMultilevel"/>
    <w:tmpl w:val="05D2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2D17"/>
    <w:multiLevelType w:val="hybridMultilevel"/>
    <w:tmpl w:val="F996B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9"/>
  </w:num>
  <w:num w:numId="2" w16cid:durableId="1082870609">
    <w:abstractNumId w:val="6"/>
  </w:num>
  <w:num w:numId="3" w16cid:durableId="1231505608">
    <w:abstractNumId w:val="8"/>
  </w:num>
  <w:num w:numId="4" w16cid:durableId="1030497478">
    <w:abstractNumId w:val="4"/>
  </w:num>
  <w:num w:numId="5" w16cid:durableId="1188831358">
    <w:abstractNumId w:val="0"/>
  </w:num>
  <w:num w:numId="6" w16cid:durableId="637147584">
    <w:abstractNumId w:val="7"/>
  </w:num>
  <w:num w:numId="7" w16cid:durableId="579870255">
    <w:abstractNumId w:val="1"/>
  </w:num>
  <w:num w:numId="8" w16cid:durableId="1114786822">
    <w:abstractNumId w:val="5"/>
  </w:num>
  <w:num w:numId="9" w16cid:durableId="1851601583">
    <w:abstractNumId w:val="3"/>
  </w:num>
  <w:num w:numId="10" w16cid:durableId="54194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E38EC"/>
    <w:rsid w:val="000F3D46"/>
    <w:rsid w:val="001023EA"/>
    <w:rsid w:val="00107701"/>
    <w:rsid w:val="00141B26"/>
    <w:rsid w:val="001A0C22"/>
    <w:rsid w:val="001A2E16"/>
    <w:rsid w:val="001D1C5F"/>
    <w:rsid w:val="0022559A"/>
    <w:rsid w:val="002F1534"/>
    <w:rsid w:val="00333563"/>
    <w:rsid w:val="00336BC6"/>
    <w:rsid w:val="00376B26"/>
    <w:rsid w:val="003817E4"/>
    <w:rsid w:val="003C1DBC"/>
    <w:rsid w:val="00456C5E"/>
    <w:rsid w:val="0047667D"/>
    <w:rsid w:val="00490E44"/>
    <w:rsid w:val="004E7904"/>
    <w:rsid w:val="00525D3B"/>
    <w:rsid w:val="0057448F"/>
    <w:rsid w:val="00583E97"/>
    <w:rsid w:val="00596ADD"/>
    <w:rsid w:val="005E591A"/>
    <w:rsid w:val="00624D83"/>
    <w:rsid w:val="00626AA6"/>
    <w:rsid w:val="00647272"/>
    <w:rsid w:val="00666781"/>
    <w:rsid w:val="006B1704"/>
    <w:rsid w:val="006D7EC9"/>
    <w:rsid w:val="00707FE0"/>
    <w:rsid w:val="00743A9D"/>
    <w:rsid w:val="00745435"/>
    <w:rsid w:val="0083422D"/>
    <w:rsid w:val="009067A0"/>
    <w:rsid w:val="00977B2E"/>
    <w:rsid w:val="009C6C00"/>
    <w:rsid w:val="009D3C3C"/>
    <w:rsid w:val="00A46804"/>
    <w:rsid w:val="00A77E0B"/>
    <w:rsid w:val="00A80965"/>
    <w:rsid w:val="00B254C8"/>
    <w:rsid w:val="00BF3287"/>
    <w:rsid w:val="00C00F26"/>
    <w:rsid w:val="00C04134"/>
    <w:rsid w:val="00C34326"/>
    <w:rsid w:val="00CE38B9"/>
    <w:rsid w:val="00D22B60"/>
    <w:rsid w:val="00DB0353"/>
    <w:rsid w:val="00DC1756"/>
    <w:rsid w:val="00E15221"/>
    <w:rsid w:val="00E229AF"/>
    <w:rsid w:val="00E41429"/>
    <w:rsid w:val="00F67291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44</Words>
  <Characters>247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3</cp:revision>
  <dcterms:created xsi:type="dcterms:W3CDTF">2024-03-26T11:36:00Z</dcterms:created>
  <dcterms:modified xsi:type="dcterms:W3CDTF">2024-03-26T11:43:00Z</dcterms:modified>
</cp:coreProperties>
</file>